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C8" w:rsidRPr="003278C8" w:rsidRDefault="003278C8" w:rsidP="003278C8">
      <w:pPr>
        <w:spacing w:after="0" w:line="240" w:lineRule="auto"/>
      </w:pPr>
      <w:r w:rsidRPr="00F75A8F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119DEF5D" wp14:editId="72F4798E">
            <wp:simplePos x="0" y="0"/>
            <wp:positionH relativeFrom="column">
              <wp:posOffset>-50623</wp:posOffset>
            </wp:positionH>
            <wp:positionV relativeFrom="paragraph">
              <wp:posOffset>487</wp:posOffset>
            </wp:positionV>
            <wp:extent cx="1011600" cy="874800"/>
            <wp:effectExtent l="0" t="0" r="0" b="1905"/>
            <wp:wrapSquare wrapText="bothSides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8C8">
        <w:rPr>
          <w:rFonts w:ascii="Calibri" w:eastAsia="Times New Roman" w:hAnsi="Calibri" w:cs="Calibri"/>
          <w:b/>
          <w:bCs/>
          <w:color w:val="000000"/>
          <w:sz w:val="24"/>
          <w:lang w:eastAsia="it-IT"/>
        </w:rPr>
        <w:t xml:space="preserve">RICHIESTA DI AUTORIZZAZIONE/RIMBORSO DI SPESA PER ATTIVITÀ </w:t>
      </w:r>
    </w:p>
    <w:p w:rsidR="003278C8" w:rsidRDefault="003278C8" w:rsidP="003278C8">
      <w:pPr>
        <w:tabs>
          <w:tab w:val="left" w:pos="1170"/>
          <w:tab w:val="left" w:pos="1788"/>
          <w:tab w:val="left" w:pos="2810"/>
          <w:tab w:val="left" w:pos="377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sz w:val="24"/>
          <w:lang w:eastAsia="it-IT"/>
        </w:rPr>
      </w:pPr>
      <w:r w:rsidRPr="003278C8">
        <w:rPr>
          <w:rFonts w:ascii="Calibri" w:eastAsia="Times New Roman" w:hAnsi="Calibri" w:cs="Calibri"/>
          <w:b/>
          <w:bCs/>
          <w:color w:val="000000"/>
          <w:sz w:val="24"/>
          <w:lang w:eastAsia="it-IT"/>
        </w:rPr>
        <w:t>ISTITUZIONALI</w:t>
      </w:r>
      <w:r>
        <w:rPr>
          <w:rFonts w:ascii="Calibri" w:eastAsia="Times New Roman" w:hAnsi="Calibri" w:cs="Calibri"/>
          <w:b/>
          <w:bCs/>
          <w:color w:val="000000"/>
          <w:sz w:val="24"/>
          <w:lang w:eastAsia="it-IT"/>
        </w:rPr>
        <w:t xml:space="preserve"> (</w:t>
      </w:r>
      <w:r w:rsidRPr="003278C8">
        <w:rPr>
          <w:rFonts w:ascii="Calibri" w:eastAsia="Times New Roman" w:hAnsi="Calibri" w:cs="Calibri"/>
          <w:b/>
          <w:bCs/>
          <w:i/>
          <w:color w:val="000000"/>
          <w:sz w:val="24"/>
          <w:lang w:eastAsia="it-IT"/>
        </w:rPr>
        <w:t>allegati giustificativi)</w:t>
      </w:r>
    </w:p>
    <w:p w:rsidR="003278C8" w:rsidRDefault="003278C8" w:rsidP="003278C8">
      <w:pPr>
        <w:tabs>
          <w:tab w:val="left" w:pos="1170"/>
          <w:tab w:val="left" w:pos="1788"/>
          <w:tab w:val="left" w:pos="2810"/>
          <w:tab w:val="left" w:pos="377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sz w:val="24"/>
          <w:lang w:eastAsia="it-IT"/>
        </w:rPr>
      </w:pPr>
    </w:p>
    <w:p w:rsidR="003278C8" w:rsidRPr="003278C8" w:rsidRDefault="003278C8" w:rsidP="003278C8">
      <w:pPr>
        <w:tabs>
          <w:tab w:val="left" w:pos="1170"/>
          <w:tab w:val="left" w:pos="1788"/>
          <w:tab w:val="left" w:pos="2810"/>
          <w:tab w:val="left" w:pos="377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lang w:eastAsia="it-IT"/>
        </w:rPr>
        <w:t xml:space="preserve">Data </w:t>
      </w:r>
      <w:sdt>
        <w:sdtPr>
          <w:rPr>
            <w:rFonts w:ascii="Calibri" w:eastAsia="Times New Roman" w:hAnsi="Calibri" w:cs="Calibri"/>
            <w:b/>
            <w:bCs/>
            <w:color w:val="000000"/>
            <w:sz w:val="24"/>
            <w:lang w:eastAsia="it-IT"/>
          </w:rPr>
          <w:id w:val="-973603942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278C8">
            <w:rPr>
              <w:rStyle w:val="Testosegnaposto"/>
              <w:color w:val="FF0000"/>
              <w:bdr w:val="single" w:sz="4" w:space="0" w:color="auto"/>
            </w:rPr>
            <w:t>Fare clic o toccare qui per immettere una data.</w:t>
          </w:r>
        </w:sdtContent>
      </w:sdt>
    </w:p>
    <w:p w:rsidR="00924E16" w:rsidRDefault="00F13193"/>
    <w:p w:rsidR="003278C8" w:rsidRDefault="003278C8" w:rsidP="003278C8">
      <w:pPr>
        <w:tabs>
          <w:tab w:val="left" w:pos="1170"/>
          <w:tab w:val="left" w:pos="2810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l/la sottoscritt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id w:val="-132497103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3278C8">
            <w:rPr>
              <w:rStyle w:val="Testosegnaposto"/>
              <w:color w:val="FF0000"/>
              <w:bdr w:val="single" w:sz="4" w:space="0" w:color="auto"/>
            </w:rPr>
            <w:t>Fare clic o toccare qui per immettere il testo.</w:t>
          </w:r>
          <w:bookmarkEnd w:id="0"/>
        </w:sdtContent>
      </w:sdt>
    </w:p>
    <w:p w:rsidR="003278C8" w:rsidRDefault="003278C8" w:rsidP="003278C8">
      <w:pPr>
        <w:tabs>
          <w:tab w:val="left" w:pos="1170"/>
          <w:tab w:val="left" w:pos="2810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15623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cio/a del CAI Livorno,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hiede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utorizzazione di spesa da effettuare o rimborso per spesa già effettuata per il seguente intervento/servizio </w:t>
      </w:r>
      <w:r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ientrante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nell’ambito delle attività istituzionali:</w:t>
      </w:r>
    </w:p>
    <w:sdt>
      <w:sdtPr>
        <w:id w:val="789332229"/>
        <w:placeholder>
          <w:docPart w:val="DefaultPlaceholder_-1854013440"/>
        </w:placeholder>
        <w:showingPlcHdr/>
      </w:sdtPr>
      <w:sdtEndPr/>
      <w:sdtContent>
        <w:p w:rsidR="003278C8" w:rsidRDefault="003278C8">
          <w:r w:rsidRPr="003278C8">
            <w:rPr>
              <w:rStyle w:val="Testosegnaposto"/>
              <w:color w:val="FF0000"/>
              <w:bdr w:val="single" w:sz="4" w:space="0" w:color="auto"/>
            </w:rPr>
            <w:t>Fare clic o toccare qui per immettere il testo.</w:t>
          </w:r>
        </w:p>
      </w:sdtContent>
    </w:sdt>
    <w:p w:rsidR="003278C8" w:rsidRDefault="003278C8" w:rsidP="003278C8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l riguardo precisa che:</w:t>
      </w:r>
    </w:p>
    <w:tbl>
      <w:tblPr>
        <w:tblStyle w:val="Grigliatabell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78C8" w:rsidTr="00486123">
        <w:tc>
          <w:tcPr>
            <w:tcW w:w="4814" w:type="dxa"/>
            <w:tcBorders>
              <w:bottom w:val="single" w:sz="4" w:space="0" w:color="FF0000"/>
            </w:tcBorders>
          </w:tcPr>
          <w:p w:rsidR="003278C8" w:rsidRDefault="003278C8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1)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per </w:t>
            </w: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spesa già effettuata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      </w:t>
            </w: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4814" w:type="dxa"/>
          </w:tcPr>
          <w:p w:rsidR="003278C8" w:rsidRDefault="003278C8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spacing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2)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per </w:t>
            </w: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>spesa da effettuare</w:t>
            </w:r>
          </w:p>
        </w:tc>
      </w:tr>
      <w:tr w:rsidR="003278C8" w:rsidTr="005E7077">
        <w:tc>
          <w:tcPr>
            <w:tcW w:w="481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86123" w:rsidRDefault="00F13193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2008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8C8"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 w:rsidR="003278C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r w:rsidR="003278C8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per l’urgenza a provvedere </w:t>
            </w:r>
            <w:r w:rsidR="003278C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e in considerazione dei modici costi </w:t>
            </w:r>
            <w:r w:rsidR="003278C8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ha già </w:t>
            </w:r>
            <w:r w:rsidR="003278C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sostenuto la spesa, pari a</w:t>
            </w:r>
            <w:r w:rsidR="00486123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€</w:t>
            </w:r>
          </w:p>
          <w:p w:rsidR="003278C8" w:rsidRDefault="00486123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-10268602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86123">
                  <w:rPr>
                    <w:rStyle w:val="Testosegnaposto"/>
                    <w:bdr w:val="single" w:sz="4" w:space="0" w:color="FF0000"/>
                  </w:rPr>
                  <w:t>Fare clic o toccare qui per immettere il testo.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       de</w:t>
            </w:r>
            <w:r>
              <w:t>l</w:t>
            </w:r>
            <w:r w:rsidR="003278C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la quale chiede il rimborso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r w:rsidR="003278C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attestando che si è attenuto a principi di economicità in favore del CAI.</w:t>
            </w:r>
          </w:p>
          <w:p w:rsidR="003278C8" w:rsidRDefault="003278C8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</w:p>
          <w:p w:rsidR="003278C8" w:rsidRDefault="003278C8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  <w:t xml:space="preserve">Firma del socio ________________________         </w:t>
            </w:r>
          </w:p>
          <w:p w:rsidR="003278C8" w:rsidRPr="00A533A9" w:rsidRDefault="003278C8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 w:val="14"/>
                <w:szCs w:val="24"/>
                <w:lang w:eastAsia="it-IT"/>
              </w:rPr>
            </w:pPr>
          </w:p>
        </w:tc>
        <w:tc>
          <w:tcPr>
            <w:tcW w:w="4814" w:type="dxa"/>
            <w:tcBorders>
              <w:left w:val="single" w:sz="4" w:space="0" w:color="FF0000"/>
              <w:bottom w:val="single" w:sz="4" w:space="0" w:color="FF0000"/>
            </w:tcBorders>
          </w:tcPr>
          <w:p w:rsidR="003278C8" w:rsidRDefault="00486123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-18443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 L’</w:t>
            </w:r>
            <w:r w:rsidR="003278C8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importo</w:t>
            </w:r>
            <w:r w:rsidR="003278C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presunto della spesa ammonta 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€</w:t>
            </w:r>
          </w:p>
          <w:p w:rsidR="003278C8" w:rsidRDefault="00486123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17096798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86123">
                  <w:rPr>
                    <w:rStyle w:val="Testosegnaposto"/>
                    <w:bdr w:val="single" w:sz="4" w:space="0" w:color="FF0000"/>
                  </w:rPr>
                  <w:t>Fare clic o toccare qui per immettere il testo.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   </w:t>
            </w:r>
            <w:r w:rsidR="003278C8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, a fronte della quale</w:t>
            </w:r>
            <w:r w:rsidR="003278C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e se autorizzato, </w:t>
            </w:r>
            <w:r w:rsidR="003278C8" w:rsidRPr="00D57A6D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chiede un’anticipazione, impegnandosi a presentare il relativo rendiconto al più presto.</w:t>
            </w:r>
          </w:p>
          <w:p w:rsidR="003278C8" w:rsidRDefault="003278C8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</w:p>
          <w:p w:rsidR="003278C8" w:rsidRPr="00AA5158" w:rsidRDefault="003278C8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  <w:t xml:space="preserve">Firma del socio ________________________ </w:t>
            </w:r>
          </w:p>
        </w:tc>
      </w:tr>
      <w:tr w:rsidR="00967EEB" w:rsidTr="005E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48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7EEB" w:rsidRDefault="00967EEB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</w:pPr>
          </w:p>
          <w:p w:rsidR="00967EEB" w:rsidRPr="00E17625" w:rsidRDefault="00967EEB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>3</w:t>
            </w:r>
            <w:r w:rsidRPr="00DE7834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>per rimborso di somme già versate causa mancata partecipazione ad iniziativa del CAI</w:t>
            </w:r>
          </w:p>
        </w:tc>
        <w:tc>
          <w:tcPr>
            <w:tcW w:w="48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7EEB" w:rsidRPr="00A42D4D" w:rsidRDefault="00967EEB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b/>
                <w:color w:val="000000"/>
                <w:sz w:val="12"/>
                <w:szCs w:val="24"/>
                <w:lang w:eastAsia="it-IT"/>
              </w:rPr>
            </w:pPr>
          </w:p>
          <w:p w:rsidR="00967EEB" w:rsidRPr="003F47EE" w:rsidRDefault="00967EEB" w:rsidP="005E7077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4)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-1079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 </w:t>
            </w:r>
            <w:r w:rsidR="005E7077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>per spesa</w:t>
            </w:r>
            <w:r w:rsidR="005E7077" w:rsidRPr="00E17625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 </w:t>
            </w:r>
            <w:r w:rsidR="005E7077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>relativa</w:t>
            </w:r>
            <w:r w:rsidR="005E7077" w:rsidRPr="00E17625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 a trasferta per conto del CAI</w:t>
            </w:r>
            <w:r w:rsidR="005E7077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€  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15868768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67EEB">
                  <w:rPr>
                    <w:rStyle w:val="Testosegnaposto"/>
                    <w:bdr w:val="single" w:sz="4" w:space="0" w:color="FF0000"/>
                  </w:rPr>
                  <w:t>Fare clic o toccare qui per immettere il testo.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     </w:t>
            </w:r>
            <w:r w:rsidRPr="00E17625"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>(modulo</w:t>
            </w:r>
            <w:r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 xml:space="preserve"> da compilare</w:t>
            </w:r>
            <w:r w:rsidRPr="00E17625"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 xml:space="preserve">e firmare posto </w:t>
            </w:r>
            <w:r w:rsidRPr="00E17625"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>sul retro)</w:t>
            </w:r>
          </w:p>
        </w:tc>
      </w:tr>
      <w:tr w:rsidR="003F47EE" w:rsidTr="005E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8483F" w:rsidRDefault="00F13193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138375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7EE"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 w:rsidR="003F47EE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il rimborso pari ad €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6178095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F47EE" w:rsidRPr="003F47EE">
                  <w:rPr>
                    <w:rStyle w:val="Testosegnaposto"/>
                    <w:bdr w:val="single" w:sz="4" w:space="0" w:color="FF0000"/>
                  </w:rPr>
                  <w:t>Fare clic o toccare qui per immettere il testo.</w:t>
                </w:r>
              </w:sdtContent>
            </w:sdt>
            <w:r w:rsidR="003F47EE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viene richiesto per la mancata partecipazione alla escursione/gita  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7466149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F47EE" w:rsidRPr="0048483F">
                  <w:rPr>
                    <w:rStyle w:val="Testosegnaposto"/>
                    <w:sz w:val="24"/>
                    <w:bdr w:val="single" w:sz="4" w:space="0" w:color="FF0000"/>
                  </w:rPr>
                  <w:t>Fare clic o toccare qui per immettere il testo.</w:t>
                </w:r>
              </w:sdtContent>
            </w:sdt>
            <w:r w:rsidR="003F47EE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    </w:t>
            </w:r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Per la</w:t>
            </w:r>
            <w:r w:rsidR="0048483F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quale aveva già versato caparra/quota per sé e/o</w:t>
            </w:r>
            <w:r w:rsidR="0048483F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per familiari. </w:t>
            </w:r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  <w:t xml:space="preserve">Firma del socio ________________________  </w:t>
            </w:r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</w:pPr>
          </w:p>
          <w:p w:rsidR="003F47EE" w:rsidRPr="004E1958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</w:pPr>
            <w:r w:rsidRPr="004E1958">
              <w:rPr>
                <w:rFonts w:ascii="Calibri" w:eastAsia="Times New Roman" w:hAnsi="Calibri" w:cs="Calibri"/>
                <w:i/>
                <w:color w:val="000000"/>
                <w:szCs w:val="24"/>
                <w:lang w:eastAsia="it-IT"/>
              </w:rPr>
              <w:t xml:space="preserve">Visto, si conferma    </w:t>
            </w:r>
          </w:p>
          <w:p w:rsidR="003F47EE" w:rsidRDefault="003F47EE" w:rsidP="006F1FA0">
            <w:pPr>
              <w:pBdr>
                <w:bottom w:val="double" w:sz="6" w:space="1" w:color="auto"/>
              </w:pBd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  <w:t xml:space="preserve">Il capogita       _________________________ </w:t>
            </w:r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Si richiede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il rimborso a mezzo: </w:t>
            </w:r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-15958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  </w:t>
            </w:r>
            <w:r w:rsidRPr="0080780D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t-IT"/>
              </w:rPr>
              <w:t>contanti da riscuotere presso la Segreter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t-IT"/>
              </w:rPr>
              <w:t xml:space="preserve"> </w:t>
            </w:r>
          </w:p>
          <w:p w:rsidR="003F47EE" w:rsidRPr="001C79C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-71257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 con accredito sull’ IBAN di seguito riportato</w:t>
            </w:r>
          </w:p>
          <w:p w:rsidR="003F47EE" w:rsidRPr="009224AC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 w:val="8"/>
                <w:szCs w:val="24"/>
                <w:lang w:eastAsia="it-IT"/>
              </w:rPr>
            </w:pPr>
          </w:p>
          <w:p w:rsidR="003F47EE" w:rsidRPr="00667F48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  <w:t xml:space="preserve">Firma del socio ________________________  </w:t>
            </w:r>
          </w:p>
        </w:tc>
        <w:tc>
          <w:tcPr>
            <w:tcW w:w="48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47EE" w:rsidRPr="0067245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spacing w:line="360" w:lineRule="auto"/>
              <w:rPr>
                <w:rFonts w:ascii="Calibri" w:eastAsia="Times New Roman" w:hAnsi="Calibri" w:cs="Calibri"/>
                <w:b/>
                <w:i/>
                <w:color w:val="000000"/>
                <w:szCs w:val="24"/>
                <w:lang w:eastAsia="it-IT"/>
              </w:rPr>
            </w:pPr>
            <w:r w:rsidRPr="0067245E">
              <w:rPr>
                <w:rFonts w:ascii="Calibri" w:eastAsia="Times New Roman" w:hAnsi="Calibri" w:cs="Calibri"/>
                <w:b/>
                <w:i/>
                <w:color w:val="000000"/>
                <w:szCs w:val="24"/>
                <w:lang w:eastAsia="it-IT"/>
              </w:rPr>
              <w:t>A cura della Presidenza</w:t>
            </w:r>
          </w:p>
          <w:p w:rsidR="003F47EE" w:rsidRPr="00E17378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spacing w:line="360" w:lineRule="auto"/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</w:pPr>
            <w:r w:rsidRPr="00E17378">
              <w:rPr>
                <w:rFonts w:ascii="Calibri" w:eastAsia="Times New Roman" w:hAnsi="Calibri" w:cs="Calibri"/>
                <w:b/>
                <w:color w:val="000000"/>
                <w:szCs w:val="24"/>
                <w:lang w:eastAsia="it-IT"/>
              </w:rPr>
              <w:t xml:space="preserve">Visto, </w:t>
            </w:r>
          </w:p>
          <w:p w:rsidR="003F47EE" w:rsidRDefault="00F13193" w:rsidP="003F47EE">
            <w:pPr>
              <w:tabs>
                <w:tab w:val="left" w:pos="1170"/>
              </w:tabs>
              <w:spacing w:line="360" w:lineRule="auto"/>
              <w:ind w:left="70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4"/>
                  <w:lang w:eastAsia="it-IT"/>
                </w:rPr>
                <w:id w:val="12736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7EE">
                  <w:rPr>
                    <w:rFonts w:ascii="MS Gothic" w:eastAsia="MS Gothic" w:hAnsi="MS Gothic" w:cs="Calibri" w:hint="eastAsia"/>
                    <w:color w:val="000000"/>
                    <w:sz w:val="20"/>
                    <w:szCs w:val="24"/>
                    <w:lang w:eastAsia="it-IT"/>
                  </w:rPr>
                  <w:t>☐</w:t>
                </w:r>
              </w:sdtContent>
            </w:sdt>
            <w:r w:rsidR="003F47EE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t-IT"/>
              </w:rPr>
              <w:t xml:space="preserve">   </w:t>
            </w:r>
            <w:r w:rsidR="003F47EE" w:rsidRPr="00E1737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Si autorizza la spesa</w:t>
            </w:r>
          </w:p>
          <w:p w:rsidR="003F47EE" w:rsidRPr="00E17378" w:rsidRDefault="00F13193" w:rsidP="0048483F">
            <w:pPr>
              <w:tabs>
                <w:tab w:val="left" w:pos="1170"/>
                <w:tab w:val="left" w:pos="3751"/>
              </w:tabs>
              <w:spacing w:line="360" w:lineRule="auto"/>
              <w:ind w:left="70"/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4"/>
                  <w:lang w:eastAsia="it-IT"/>
                </w:rPr>
                <w:id w:val="-11593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7EE">
                  <w:rPr>
                    <w:rFonts w:ascii="MS Gothic" w:eastAsia="MS Gothic" w:hAnsi="MS Gothic" w:cs="Calibri" w:hint="eastAsia"/>
                    <w:color w:val="000000"/>
                    <w:sz w:val="20"/>
                    <w:szCs w:val="24"/>
                    <w:lang w:eastAsia="it-IT"/>
                  </w:rPr>
                  <w:t>☐</w:t>
                </w:r>
              </w:sdtContent>
            </w:sdt>
            <w:r w:rsidR="003F47EE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t-IT"/>
              </w:rPr>
              <w:t xml:space="preserve">  </w:t>
            </w:r>
            <w:r w:rsidR="003F47EE" w:rsidRPr="00E17378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t-IT"/>
              </w:rPr>
              <w:t xml:space="preserve">Non si autorizza </w:t>
            </w:r>
            <w:r w:rsidR="003F47EE" w:rsidRPr="00E1737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la spesa </w:t>
            </w:r>
            <w:r w:rsidR="0048483F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ab/>
            </w:r>
          </w:p>
          <w:p w:rsidR="003F47EE" w:rsidRDefault="003F47EE" w:rsidP="006F1FA0">
            <w:pPr>
              <w:tabs>
                <w:tab w:val="left" w:pos="1170"/>
              </w:tabs>
              <w:ind w:left="7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  <w:r w:rsidRPr="00A468B6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  <w:t>Firma del Presidente o suo delegato</w:t>
            </w:r>
          </w:p>
          <w:p w:rsidR="003F47EE" w:rsidRPr="00D45DF9" w:rsidRDefault="003F47EE" w:rsidP="006F1FA0">
            <w:pPr>
              <w:tabs>
                <w:tab w:val="left" w:pos="1170"/>
              </w:tabs>
              <w:ind w:left="70"/>
              <w:rPr>
                <w:rFonts w:ascii="Calibri" w:eastAsia="Times New Roman" w:hAnsi="Calibri" w:cs="Calibri"/>
                <w:i/>
                <w:color w:val="000000"/>
                <w:sz w:val="6"/>
                <w:szCs w:val="24"/>
                <w:lang w:eastAsia="it-IT"/>
              </w:rPr>
            </w:pPr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___________________________________</w:t>
            </w:r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:rsidR="003F47EE" w:rsidRDefault="00F13193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37297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7EE"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 w:rsidR="003F47EE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</w:t>
            </w:r>
            <w:r w:rsidR="003F47EE" w:rsidRPr="00E1737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Si autorizza</w:t>
            </w:r>
            <w:r w:rsidR="003F47EE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il rimborso di   €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15296748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F47EE" w:rsidRPr="003F47EE">
                  <w:rPr>
                    <w:rStyle w:val="Testosegnaposto"/>
                    <w:bdr w:val="single" w:sz="4" w:space="0" w:color="FF0000"/>
                  </w:rPr>
                  <w:t>Fare clic o toccare qui per immettere il testo.</w:t>
                </w:r>
              </w:sdtContent>
            </w:sdt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18516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r w:rsidRPr="00E17378"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>Si autorizz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l’anticipazione di €  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-14281181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F47EE">
                  <w:rPr>
                    <w:rStyle w:val="Testosegnaposto"/>
                    <w:bdr w:val="single" w:sz="4" w:space="0" w:color="FF0000"/>
                  </w:rPr>
                  <w:t>Fare clic o toccare qui per immettere il testo.</w:t>
                </w:r>
              </w:sdtContent>
            </w:sdt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Cs w:val="24"/>
                  <w:lang w:eastAsia="it-IT"/>
                </w:rPr>
                <w:id w:val="17115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4"/>
                    <w:lang w:eastAsia="it-IT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  <w:t xml:space="preserve">     Non si autorizza anticipazione poiché alla spesa si provvederà direttamente </w:t>
            </w:r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Cs w:val="24"/>
                <w:lang w:eastAsia="it-IT"/>
              </w:rPr>
            </w:pPr>
          </w:p>
          <w:p w:rsidR="003F47EE" w:rsidRDefault="003F47EE" w:rsidP="006F1FA0">
            <w:pPr>
              <w:tabs>
                <w:tab w:val="left" w:pos="1170"/>
              </w:tabs>
              <w:ind w:left="7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</w:pPr>
            <w:r w:rsidRPr="00A468B6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it-IT"/>
              </w:rPr>
              <w:t>Firma del Presidente o suo delegato</w:t>
            </w:r>
          </w:p>
          <w:p w:rsidR="003F47EE" w:rsidRDefault="003F47EE" w:rsidP="006F1FA0">
            <w:pPr>
              <w:tabs>
                <w:tab w:val="left" w:pos="1170"/>
                <w:tab w:val="left" w:pos="1788"/>
                <w:tab w:val="left" w:pos="2810"/>
                <w:tab w:val="left" w:pos="3770"/>
                <w:tab w:val="left" w:pos="4994"/>
                <w:tab w:val="left" w:pos="5184"/>
                <w:tab w:val="left" w:pos="6966"/>
                <w:tab w:val="left" w:pos="7156"/>
                <w:tab w:val="left" w:pos="8299"/>
                <w:tab w:val="left" w:pos="911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_________________________________</w:t>
            </w:r>
          </w:p>
        </w:tc>
      </w:tr>
    </w:tbl>
    <w:p w:rsidR="00C1787A" w:rsidRDefault="00C1787A" w:rsidP="003F47EE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rPr>
          <w:rFonts w:ascii="Calibri" w:eastAsia="Times New Roman" w:hAnsi="Calibri" w:cs="Calibri"/>
          <w:b/>
          <w:color w:val="000000"/>
          <w:szCs w:val="24"/>
          <w:lang w:eastAsia="it-IT"/>
        </w:rPr>
      </w:pPr>
      <w:r w:rsidRPr="00C1787A">
        <w:rPr>
          <w:rFonts w:ascii="Calibri" w:eastAsia="Times New Roman" w:hAnsi="Calibri" w:cs="Calibri"/>
          <w:b/>
          <w:color w:val="000000"/>
          <w:sz w:val="36"/>
          <w:szCs w:val="24"/>
          <w:lang w:eastAsia="it-IT"/>
        </w:rPr>
        <w:t>IT</w:t>
      </w:r>
      <w:r>
        <w:rPr>
          <w:rFonts w:ascii="Calibri" w:eastAsia="Times New Roman" w:hAnsi="Calibri" w:cs="Calibri"/>
          <w:b/>
          <w:color w:val="000000"/>
          <w:sz w:val="36"/>
          <w:szCs w:val="24"/>
          <w:lang w:eastAsia="it-IT"/>
        </w:rPr>
        <w:t xml:space="preserve"> </w:t>
      </w:r>
      <w:sdt>
        <w:sdtPr>
          <w:rPr>
            <w:rFonts w:ascii="Calibri" w:eastAsia="Times New Roman" w:hAnsi="Calibri" w:cs="Calibri"/>
            <w:b/>
            <w:color w:val="000000"/>
            <w:sz w:val="36"/>
            <w:szCs w:val="24"/>
            <w:lang w:eastAsia="it-IT"/>
          </w:rPr>
          <w:id w:val="2007623104"/>
          <w:placeholder>
            <w:docPart w:val="DefaultPlaceholder_-1854013440"/>
          </w:placeholder>
          <w:showingPlcHdr/>
        </w:sdtPr>
        <w:sdtEndPr/>
        <w:sdtContent>
          <w:r w:rsidRPr="00C1787A">
            <w:rPr>
              <w:rStyle w:val="Testosegnaposto"/>
              <w:bdr w:val="single" w:sz="4" w:space="0" w:color="FF0000"/>
            </w:rPr>
            <w:t>Fare clic o toccare qui per immettere il testo.</w:t>
          </w:r>
        </w:sdtContent>
      </w:sdt>
    </w:p>
    <w:p w:rsidR="003F47EE" w:rsidRDefault="003F47EE" w:rsidP="003F47EE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rPr>
          <w:rFonts w:ascii="Calibri" w:eastAsia="Times New Roman" w:hAnsi="Calibri" w:cs="Calibri"/>
          <w:color w:val="000000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Cs w:val="24"/>
          <w:lang w:eastAsia="it-IT"/>
        </w:rPr>
        <w:t>==</w:t>
      </w:r>
      <w:r w:rsidR="00C1787A">
        <w:rPr>
          <w:rFonts w:ascii="Calibri" w:eastAsia="Times New Roman" w:hAnsi="Calibri" w:cs="Calibri"/>
          <w:color w:val="000000"/>
          <w:szCs w:val="24"/>
          <w:lang w:eastAsia="it-IT"/>
        </w:rPr>
        <w:t>= non</w:t>
      </w:r>
      <w:r w:rsidR="00C1787A" w:rsidRPr="00C1787A">
        <w:rPr>
          <w:rFonts w:ascii="Calibri" w:eastAsia="Times New Roman" w:hAnsi="Calibri" w:cs="Calibri"/>
          <w:b/>
          <w:color w:val="000000"/>
          <w:szCs w:val="24"/>
          <w:lang w:eastAsia="it-IT"/>
        </w:rPr>
        <w:t xml:space="preserve"> compilare – riservato alla Segreteria</w:t>
      </w:r>
      <w:r w:rsidR="00C1787A">
        <w:rPr>
          <w:rFonts w:ascii="Calibri" w:eastAsia="Times New Roman" w:hAnsi="Calibri" w:cs="Calibri"/>
          <w:color w:val="000000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  <w:lang w:eastAsia="it-IT"/>
        </w:rPr>
        <w:t>====================</w:t>
      </w:r>
      <w:r w:rsidR="00C1787A">
        <w:rPr>
          <w:rFonts w:ascii="Calibri" w:eastAsia="Times New Roman" w:hAnsi="Calibri" w:cs="Calibri"/>
          <w:color w:val="000000"/>
          <w:szCs w:val="24"/>
          <w:lang w:eastAsia="it-IT"/>
        </w:rPr>
        <w:t>============================</w:t>
      </w:r>
    </w:p>
    <w:p w:rsidR="003F47EE" w:rsidRDefault="003F47EE" w:rsidP="003F47EE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it-IT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A cura della segreteria: effettuata rimessa di € __________ a mezzo </w:t>
      </w:r>
      <w:r w:rsidRPr="00D57A6D">
        <w:rPr>
          <w:rFonts w:ascii="Calibri" w:eastAsia="Times New Roman" w:hAnsi="Calibri" w:cs="Calibri"/>
          <w:color w:val="000000"/>
          <w:szCs w:val="24"/>
          <w:lang w:eastAsia="it-IT"/>
        </w:rPr>
        <w:sym w:font="Webdings" w:char="F063"/>
      </w:r>
      <w:r>
        <w:rPr>
          <w:rFonts w:ascii="Calibri" w:eastAsia="Times New Roman" w:hAnsi="Calibri" w:cs="Calibri"/>
          <w:color w:val="000000"/>
          <w:szCs w:val="24"/>
          <w:lang w:eastAsia="it-IT"/>
        </w:rPr>
        <w:t xml:space="preserve"> contanti in sede</w:t>
      </w:r>
    </w:p>
    <w:p w:rsidR="003F47EE" w:rsidRPr="008C1C02" w:rsidRDefault="003F47EE" w:rsidP="003F47EE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Cs w:val="24"/>
          <w:lang w:eastAsia="it-IT"/>
        </w:rPr>
        <w:t xml:space="preserve">                                                                                                                                      </w:t>
      </w:r>
      <w:r w:rsidRPr="00D57A6D">
        <w:rPr>
          <w:rFonts w:ascii="Calibri" w:eastAsia="Times New Roman" w:hAnsi="Calibri" w:cs="Calibri"/>
          <w:color w:val="000000"/>
          <w:szCs w:val="24"/>
          <w:lang w:eastAsia="it-IT"/>
        </w:rPr>
        <w:sym w:font="Webdings" w:char="F063"/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ccredito su Iban socio</w:t>
      </w:r>
    </w:p>
    <w:p w:rsidR="003F47EE" w:rsidRPr="00AA5158" w:rsidRDefault="003F47EE" w:rsidP="003F47EE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C0229" wp14:editId="65EBA70C">
                <wp:simplePos x="0" y="0"/>
                <wp:positionH relativeFrom="column">
                  <wp:posOffset>4030839</wp:posOffset>
                </wp:positionH>
                <wp:positionV relativeFrom="paragraph">
                  <wp:posOffset>386879</wp:posOffset>
                </wp:positionV>
                <wp:extent cx="1884357" cy="0"/>
                <wp:effectExtent l="0" t="0" r="20955" b="190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3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12EA2" id="Connettore dirit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30.45pt" to="465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n data _____________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Per la segreteria ______________                Firma a quietanza del socio</w:t>
      </w:r>
    </w:p>
    <w:p w:rsidR="00D117A7" w:rsidRPr="00D117A7" w:rsidRDefault="00D117A7" w:rsidP="00D117A7">
      <w:pPr>
        <w:spacing w:after="0" w:line="240" w:lineRule="auto"/>
      </w:pPr>
      <w:r w:rsidRPr="00F75A8F">
        <w:rPr>
          <w:rFonts w:ascii="Calibri" w:eastAsia="Times New Roman" w:hAnsi="Calibri" w:cs="Calibri"/>
          <w:noProof/>
          <w:color w:val="000000"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738C8E64" wp14:editId="723F8963">
            <wp:simplePos x="0" y="0"/>
            <wp:positionH relativeFrom="column">
              <wp:posOffset>-50623</wp:posOffset>
            </wp:positionH>
            <wp:positionV relativeFrom="paragraph">
              <wp:posOffset>487</wp:posOffset>
            </wp:positionV>
            <wp:extent cx="1011600" cy="874800"/>
            <wp:effectExtent l="0" t="0" r="0" b="1905"/>
            <wp:wrapSquare wrapText="bothSides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color w:val="000000"/>
          <w:sz w:val="24"/>
          <w:lang w:eastAsia="it-IT"/>
        </w:rPr>
        <w:t xml:space="preserve">RICHIESTA DI RIMBORSO DI SPESA PER </w:t>
      </w:r>
      <w:r w:rsidRPr="00D117A7">
        <w:rPr>
          <w:rFonts w:ascii="Calibri" w:eastAsia="Times New Roman" w:hAnsi="Calibri" w:cs="Calibri"/>
          <w:b/>
          <w:bCs/>
          <w:color w:val="000000"/>
          <w:sz w:val="24"/>
          <w:lang w:eastAsia="it-IT"/>
        </w:rPr>
        <w:t>TRASFERTA (</w:t>
      </w:r>
      <w:r w:rsidRPr="00F75A8F">
        <w:rPr>
          <w:rFonts w:ascii="Calibri" w:eastAsia="Times New Roman" w:hAnsi="Calibri" w:cs="Calibri"/>
          <w:b/>
          <w:bCs/>
          <w:color w:val="000000"/>
          <w:lang w:eastAsia="it-IT"/>
        </w:rPr>
        <w:t>allegate ricevute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e documentazione giustificativa)</w:t>
      </w:r>
    </w:p>
    <w:p w:rsidR="00D117A7" w:rsidRDefault="00D117A7" w:rsidP="00D117A7">
      <w:pPr>
        <w:tabs>
          <w:tab w:val="left" w:pos="1170"/>
          <w:tab w:val="left" w:pos="1788"/>
          <w:tab w:val="left" w:pos="2810"/>
          <w:tab w:val="left" w:pos="377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i/>
          <w:color w:val="000000"/>
          <w:sz w:val="24"/>
          <w:lang w:eastAsia="it-IT"/>
        </w:rPr>
      </w:pPr>
    </w:p>
    <w:p w:rsidR="00D117A7" w:rsidRPr="003278C8" w:rsidRDefault="00D117A7" w:rsidP="00D117A7">
      <w:pPr>
        <w:tabs>
          <w:tab w:val="left" w:pos="1170"/>
          <w:tab w:val="left" w:pos="1788"/>
          <w:tab w:val="left" w:pos="2810"/>
          <w:tab w:val="left" w:pos="377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lang w:eastAsia="it-IT"/>
        </w:rPr>
        <w:t xml:space="preserve">Data </w:t>
      </w:r>
      <w:sdt>
        <w:sdtPr>
          <w:rPr>
            <w:rFonts w:ascii="Calibri" w:eastAsia="Times New Roman" w:hAnsi="Calibri" w:cs="Calibri"/>
            <w:b/>
            <w:bCs/>
            <w:color w:val="000000"/>
            <w:sz w:val="24"/>
            <w:lang w:eastAsia="it-IT"/>
          </w:rPr>
          <w:id w:val="-130251808"/>
          <w:placeholder>
            <w:docPart w:val="1C550B67521A4395B6496E9C219B13F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278C8">
            <w:rPr>
              <w:rStyle w:val="Testosegnaposto"/>
              <w:color w:val="FF0000"/>
              <w:bdr w:val="single" w:sz="4" w:space="0" w:color="auto"/>
            </w:rPr>
            <w:t>Fare clic o toccare qui per immettere una data.</w:t>
          </w:r>
        </w:sdtContent>
      </w:sdt>
    </w:p>
    <w:p w:rsidR="00D117A7" w:rsidRDefault="00D117A7" w:rsidP="00D117A7"/>
    <w:p w:rsidR="00D117A7" w:rsidRDefault="00D117A7" w:rsidP="00D117A7">
      <w:pPr>
        <w:tabs>
          <w:tab w:val="left" w:pos="1170"/>
          <w:tab w:val="left" w:pos="2810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l/la sottoscritt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it-IT"/>
          </w:rPr>
          <w:id w:val="2007788178"/>
          <w:placeholder>
            <w:docPart w:val="E298692C4D6942AAB039F12A2FE03289"/>
          </w:placeholder>
          <w:showingPlcHdr/>
        </w:sdtPr>
        <w:sdtEndPr/>
        <w:sdtContent>
          <w:r w:rsidRPr="003278C8">
            <w:rPr>
              <w:rStyle w:val="Testosegnaposto"/>
              <w:color w:val="FF0000"/>
              <w:bdr w:val="single" w:sz="4" w:space="0" w:color="auto"/>
            </w:rPr>
            <w:t>Fare clic o toccare qui per immettere il testo.</w:t>
          </w:r>
        </w:sdtContent>
      </w:sdt>
    </w:p>
    <w:p w:rsidR="00A63187" w:rsidRDefault="00D117A7" w:rsidP="00BD109E">
      <w:pPr>
        <w:tabs>
          <w:tab w:val="left" w:pos="1170"/>
          <w:tab w:val="left" w:pos="28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it-IT"/>
        </w:rPr>
      </w:pPr>
      <w:r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cio/a del CAI Livorno, chiede il rimborso delle spe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se anticipate e sostenute per la </w:t>
      </w:r>
      <w:r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eguente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F75A8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ttività istituzionale, già autorizzata dalla s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ezione e regolarmente espletata in località  </w:t>
      </w:r>
    </w:p>
    <w:p w:rsidR="00BD109E" w:rsidRPr="00BD109E" w:rsidRDefault="00F13193" w:rsidP="00BD109E">
      <w:pPr>
        <w:tabs>
          <w:tab w:val="left" w:pos="1170"/>
          <w:tab w:val="left" w:pos="281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lang w:eastAsia="it-IT"/>
          </w:rPr>
          <w:id w:val="217335738"/>
          <w:placeholder>
            <w:docPart w:val="DefaultPlaceholder_-1854013440"/>
          </w:placeholder>
          <w:showingPlcHdr/>
          <w:text/>
        </w:sdtPr>
        <w:sdtEndPr/>
        <w:sdtContent>
          <w:r w:rsidR="00BD109E" w:rsidRPr="00BD109E">
            <w:rPr>
              <w:rStyle w:val="Testosegnaposto"/>
              <w:bdr w:val="single" w:sz="4" w:space="0" w:color="FF0000"/>
            </w:rPr>
            <w:t>Fare clic o toccare qui per immettere il testo.</w:t>
          </w:r>
        </w:sdtContent>
      </w:sdt>
      <w:r w:rsidR="00BD109E">
        <w:rPr>
          <w:rFonts w:ascii="Calibri" w:eastAsia="Times New Roman" w:hAnsi="Calibri" w:cs="Calibri"/>
          <w:color w:val="000000"/>
          <w:lang w:eastAsia="it-IT"/>
        </w:rPr>
        <w:t xml:space="preserve">      </w:t>
      </w:r>
      <w:r w:rsidR="00BD109E">
        <w:rPr>
          <w:rFonts w:ascii="Times New Roman" w:eastAsia="Times New Roman" w:hAnsi="Times New Roman" w:cs="Times New Roman"/>
          <w:color w:val="000000"/>
          <w:sz w:val="24"/>
          <w:lang w:eastAsia="it-IT"/>
        </w:rPr>
        <w:t>e in data</w:t>
      </w:r>
      <w:r w:rsidR="0011681C"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sdt>
        <w:sdtPr>
          <w:rPr>
            <w:rFonts w:ascii="Webdings" w:eastAsia="Times New Roman" w:hAnsi="Webdings" w:cs="Calibri"/>
            <w:color w:val="000000"/>
            <w:sz w:val="24"/>
            <w:lang w:eastAsia="it-IT"/>
          </w:rPr>
          <w:id w:val="-1930268514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D109E" w:rsidRPr="00BD109E">
            <w:rPr>
              <w:rStyle w:val="Testosegnaposto"/>
              <w:bdr w:val="single" w:sz="4" w:space="0" w:color="FF0000"/>
            </w:rPr>
            <w:t>Fare clic o toccare qui per immettere una data.</w:t>
          </w:r>
        </w:sdtContent>
      </w:sdt>
    </w:p>
    <w:p w:rsidR="0011681C" w:rsidRPr="00C27641" w:rsidRDefault="00BD109E" w:rsidP="0011681C">
      <w:pPr>
        <w:tabs>
          <w:tab w:val="left" w:pos="1170"/>
          <w:tab w:val="left" w:pos="1701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 w:rsidR="0011681C"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sdt>
        <w:sdtPr>
          <w:rPr>
            <w:rFonts w:ascii="Webdings" w:eastAsia="Times New Roman" w:hAnsi="Webdings" w:cs="Calibri"/>
            <w:color w:val="000000"/>
            <w:sz w:val="24"/>
            <w:lang w:eastAsia="it-IT"/>
          </w:rPr>
          <w:id w:val="-149040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81C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="0011681C" w:rsidRPr="00C27641">
        <w:rPr>
          <w:rFonts w:ascii="Webdings" w:eastAsia="Times New Roman" w:hAnsi="Webdings" w:cs="Calibri"/>
          <w:color w:val="000000"/>
          <w:sz w:val="24"/>
          <w:lang w:eastAsia="it-IT"/>
        </w:rPr>
        <w:tab/>
      </w:r>
      <w:r w:rsidR="0011681C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partecipazione a assemblea nazionale/regionale          </w:t>
      </w:r>
    </w:p>
    <w:p w:rsidR="0011681C" w:rsidRPr="00C27641" w:rsidRDefault="0011681C" w:rsidP="0011681C">
      <w:pPr>
        <w:tabs>
          <w:tab w:val="left" w:pos="1170"/>
          <w:tab w:val="left" w:pos="1701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47773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Pr="00C27641">
        <w:rPr>
          <w:rFonts w:ascii="Webdings" w:eastAsia="Times New Roman" w:hAnsi="Webdings" w:cs="Calibri"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partecipazione a giornata formativa/aggiornamento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</w:p>
    <w:p w:rsidR="0011681C" w:rsidRPr="00C27641" w:rsidRDefault="0011681C" w:rsidP="0011681C">
      <w:pPr>
        <w:tabs>
          <w:tab w:val="left" w:pos="1170"/>
          <w:tab w:val="left" w:pos="1701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-137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Pr="00C27641">
        <w:rPr>
          <w:rFonts w:ascii="Webdings" w:eastAsia="Times New Roman" w:hAnsi="Webdings" w:cs="Calibri"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ricognizione per gita </w:t>
      </w:r>
      <w:r w:rsidRPr="00C2764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</w:p>
    <w:p w:rsidR="00A63187" w:rsidRDefault="0011681C" w:rsidP="00A63187">
      <w:pPr>
        <w:tabs>
          <w:tab w:val="left" w:pos="1170"/>
          <w:tab w:val="left" w:pos="1701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-186065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Pr="00C27641">
        <w:rPr>
          <w:rFonts w:ascii="Webdings" w:eastAsia="Times New Roman" w:hAnsi="Webdings" w:cs="Calibri"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>(altro)</w:t>
      </w:r>
      <w:r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 </w:t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lang w:eastAsia="it-IT"/>
          </w:rPr>
          <w:id w:val="952281560"/>
          <w:placeholder>
            <w:docPart w:val="DefaultPlaceholder_-1854013440"/>
          </w:placeholder>
          <w:showingPlcHdr/>
        </w:sdtPr>
        <w:sdtEndPr/>
        <w:sdtContent>
          <w:r w:rsidRPr="0011681C">
            <w:rPr>
              <w:rStyle w:val="Testosegnaposto"/>
              <w:bdr w:val="single" w:sz="4" w:space="0" w:color="FF0000"/>
            </w:rPr>
            <w:t>Fare clic o toccare qui per immettere il testo.</w:t>
          </w:r>
        </w:sdtContent>
      </w:sdt>
    </w:p>
    <w:p w:rsidR="00A63187" w:rsidRPr="00A63187" w:rsidRDefault="00A63187" w:rsidP="00A63187">
      <w:pPr>
        <w:tabs>
          <w:tab w:val="left" w:pos="1170"/>
          <w:tab w:val="left" w:pos="1701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</w:t>
      </w:r>
      <w:r w:rsidR="00AF38EE" w:rsidRPr="00AF38EE">
        <w:rPr>
          <w:rFonts w:ascii="Calibri" w:eastAsia="Times New Roman" w:hAnsi="Calibri" w:cs="Calibri"/>
          <w:b/>
          <w:i/>
          <w:iCs/>
          <w:color w:val="000000"/>
          <w:sz w:val="24"/>
          <w:lang w:eastAsia="it-IT"/>
        </w:rPr>
        <w:t>A</w:t>
      </w:r>
      <w:r w:rsidR="00AF38EE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) </w:t>
      </w:r>
      <w:r w:rsidRPr="005158EF">
        <w:rPr>
          <w:rFonts w:ascii="Calibri" w:eastAsia="Times New Roman" w:hAnsi="Calibri" w:cs="Calibri"/>
          <w:b/>
          <w:i/>
          <w:iCs/>
          <w:color w:val="000000"/>
          <w:sz w:val="24"/>
          <w:u w:val="single"/>
          <w:lang w:eastAsia="it-IT"/>
        </w:rPr>
        <w:t xml:space="preserve">spese di trasporto </w:t>
      </w:r>
    </w:p>
    <w:p w:rsidR="00A63187" w:rsidRPr="00C27641" w:rsidRDefault="00A63187" w:rsidP="00A63187">
      <w:pPr>
        <w:tabs>
          <w:tab w:val="left" w:pos="1170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 </w:t>
      </w:r>
      <w:r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Km. percorsi </w:t>
      </w:r>
      <w:r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con auto propria = km.  </w:t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1109476358"/>
          <w:placeholder>
            <w:docPart w:val="DefaultPlaceholder_-1854013440"/>
          </w:placeholder>
        </w:sdtPr>
        <w:sdtEndPr/>
        <w:sdtContent>
          <w:r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</w:t>
      </w:r>
      <w:r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x 0,25      </w:t>
      </w:r>
      <w:r w:rsidR="00187E7E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                   = €     </w:t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-337302062"/>
          <w:placeholder>
            <w:docPart w:val="8F97172B92BA46E68DB35F6CCAEE1A33"/>
          </w:placeholder>
        </w:sdtPr>
        <w:sdtEndPr/>
        <w:sdtContent>
          <w:r w:rsidR="00BD109E"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</w:p>
    <w:p w:rsidR="00A63187" w:rsidRPr="00C27641" w:rsidRDefault="00A63187" w:rsidP="00A63187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Pr="00C2764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Pr="00C2764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Pr="00C2764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</w:p>
    <w:p w:rsidR="00BD109E" w:rsidRPr="00C27641" w:rsidRDefault="00A63187" w:rsidP="00CF23CB">
      <w:pPr>
        <w:tabs>
          <w:tab w:val="left" w:pos="1170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88" w:lineRule="auto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-4254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9E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="00BD109E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p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edaggi autostradali                        </w:t>
      </w:r>
      <w:r w:rsidR="00BD109E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</w:t>
      </w:r>
      <w:r w:rsidR="001E493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= € </w:t>
      </w:r>
      <w:r w:rsidR="00BD109E" w:rsidRPr="00C27641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it-IT"/>
        </w:rPr>
        <w:tab/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863947274"/>
          <w:placeholder>
            <w:docPart w:val="0B7AE28049D9463F9E2DA66700E6A1A6"/>
          </w:placeholder>
        </w:sdtPr>
        <w:sdtEndPr/>
        <w:sdtContent>
          <w:r w:rsidR="00BD109E"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="00BD109E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</w:p>
    <w:p w:rsidR="00A63187" w:rsidRDefault="00A63187" w:rsidP="00CF23CB">
      <w:pPr>
        <w:tabs>
          <w:tab w:val="left" w:pos="1170"/>
          <w:tab w:val="left" w:pos="1788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88" w:lineRule="auto"/>
        <w:ind w:left="68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-92726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9E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="00BD109E"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 w:rsidR="00BD109E"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 w:rsidR="00BD109E">
        <w:rPr>
          <w:rFonts w:ascii="Webdings" w:eastAsia="Times New Roman" w:hAnsi="Webdings" w:cs="Calibri"/>
          <w:color w:val="000000"/>
          <w:sz w:val="24"/>
          <w:lang w:eastAsia="it-IT"/>
        </w:rPr>
        <w:t>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parcheggi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       </w:t>
      </w:r>
      <w:r w:rsidR="00BD109E" w:rsidRPr="005158E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= €</w:t>
      </w:r>
      <w:r w:rsidR="00BD109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 </w:t>
      </w:r>
      <w:r w:rsidR="00BD109E" w:rsidRPr="00C27641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it-IT"/>
        </w:rPr>
        <w:tab/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-844631415"/>
          <w:placeholder>
            <w:docPart w:val="2D4B5665D8B940718E865B3C5E49866A"/>
          </w:placeholder>
        </w:sdtPr>
        <w:sdtEndPr/>
        <w:sdtContent>
          <w:r w:rsidR="00BD109E"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="00BD109E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Pr="00C27641">
        <w:rPr>
          <w:rFonts w:ascii="Times New Roman" w:eastAsia="Times New Roman" w:hAnsi="Times New Roman" w:cs="Times New Roman"/>
          <w:szCs w:val="20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szCs w:val="20"/>
            <w:lang w:eastAsia="it-IT"/>
          </w:rPr>
          <w:id w:val="-145162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9E">
            <w:rPr>
              <w:rFonts w:ascii="MS Gothic" w:eastAsia="MS Gothic" w:hAnsi="MS Gothic" w:cs="Times New Roman" w:hint="eastAsia"/>
              <w:szCs w:val="20"/>
              <w:lang w:eastAsia="it-IT"/>
            </w:rPr>
            <w:t>☐</w:t>
          </w:r>
        </w:sdtContent>
      </w:sdt>
      <w:r w:rsidRPr="00C27641">
        <w:rPr>
          <w:rFonts w:ascii="Webdings" w:eastAsia="Times New Roman" w:hAnsi="Webdings" w:cs="Calibri"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biglietteria aerea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</w:t>
      </w:r>
      <w:r w:rsidR="001E493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1E4931" w:rsidRPr="005158E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= €</w:t>
      </w:r>
      <w:r w:rsidR="001E493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   </w:t>
      </w:r>
      <w:r w:rsidR="001E4931" w:rsidRPr="00C27641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it-IT"/>
        </w:rPr>
        <w:tab/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580179355"/>
          <w:placeholder>
            <w:docPart w:val="3FE5E748A6324225AC4A7D8E47448944"/>
          </w:placeholder>
        </w:sdtPr>
        <w:sdtEndPr/>
        <w:sdtContent>
          <w:r w:rsidR="001E4931"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="00BD109E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</w:p>
    <w:p w:rsidR="00BD109E" w:rsidRDefault="00A63187" w:rsidP="00CF23CB">
      <w:pPr>
        <w:tabs>
          <w:tab w:val="left" w:pos="1170"/>
          <w:tab w:val="left" w:pos="1788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88" w:lineRule="auto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</w:t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106869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9E"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BD109E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"  ferroviaria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</w:t>
      </w:r>
      <w:r w:rsidR="001E493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1E4931" w:rsidRPr="005158E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= €</w:t>
      </w:r>
      <w:r w:rsidR="001E493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 </w:t>
      </w:r>
      <w:r w:rsidR="001E4931" w:rsidRPr="00C27641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it-IT"/>
        </w:rPr>
        <w:tab/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407960597"/>
          <w:placeholder>
            <w:docPart w:val="0C85CBAEF5674D5091273B0761855CF0"/>
          </w:placeholder>
        </w:sdtPr>
        <w:sdtEndPr/>
        <w:sdtContent>
          <w:r w:rsidR="001E4931"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="001E4931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="001E4931"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</w:t>
      </w:r>
      <w:r w:rsidR="00BD109E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</w:t>
      </w:r>
    </w:p>
    <w:p w:rsidR="001E4931" w:rsidRDefault="001E4931" w:rsidP="00CF23CB">
      <w:pPr>
        <w:tabs>
          <w:tab w:val="left" w:pos="1170"/>
          <w:tab w:val="left" w:pos="1788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88" w:lineRule="auto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</w:t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13699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="00A63187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</w:t>
      </w:r>
      <w:r w:rsidR="00A63187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"  nave/traghetto</w:t>
      </w:r>
      <w:r w:rsidR="00A63187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       </w:t>
      </w:r>
      <w:r w:rsidRPr="005158E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= €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 </w:t>
      </w:r>
      <w:r w:rsidRPr="00C27641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it-IT"/>
        </w:rPr>
        <w:tab/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325874932"/>
          <w:placeholder>
            <w:docPart w:val="257AB96FAE194223AF404470BF165A93"/>
          </w:placeholder>
        </w:sdtPr>
        <w:sdtEndPr/>
        <w:sdtContent>
          <w:r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</w:p>
    <w:p w:rsidR="00A63187" w:rsidRPr="001E4931" w:rsidRDefault="001E4931" w:rsidP="00CF23CB">
      <w:pPr>
        <w:tabs>
          <w:tab w:val="left" w:pos="1170"/>
          <w:tab w:val="left" w:pos="1788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88" w:lineRule="auto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</w:t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-133391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lang w:eastAsia="it-IT"/>
            </w:rPr>
            <w:t>☐</w:t>
          </w:r>
        </w:sdtContent>
      </w:sdt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taxi                                                                              </w:t>
      </w:r>
      <w:r w:rsidRPr="005158E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= €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 </w:t>
      </w:r>
      <w:r w:rsidRPr="00C27641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it-IT"/>
        </w:rPr>
        <w:tab/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-1081979380"/>
          <w:placeholder>
            <w:docPart w:val="5410899D74EE49F1A36050AEE4C4EB95"/>
          </w:placeholder>
        </w:sdtPr>
        <w:sdtEndPr/>
        <w:sdtContent>
          <w:r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</w:t>
      </w:r>
    </w:p>
    <w:p w:rsidR="00A63187" w:rsidRDefault="001E4931" w:rsidP="001E493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68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="00A63187">
        <w:rPr>
          <w:rFonts w:ascii="Calibri" w:eastAsia="Times New Roman" w:hAnsi="Calibri" w:cs="Calibri"/>
          <w:color w:val="000000"/>
          <w:sz w:val="24"/>
          <w:lang w:eastAsia="it-IT"/>
        </w:rPr>
        <w:t xml:space="preserve">   </w:t>
      </w:r>
      <w:r w:rsidR="00A63187"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</w:p>
    <w:p w:rsidR="001E4931" w:rsidRDefault="00A63187" w:rsidP="001E4931">
      <w:pPr>
        <w:tabs>
          <w:tab w:val="left" w:pos="1170"/>
          <w:tab w:val="left" w:pos="1788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</w:t>
      </w:r>
      <w:r w:rsidR="001E493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     </w:t>
      </w:r>
      <w:r w:rsidRPr="005158EF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TOT. Trasporti </w:t>
      </w:r>
      <w:r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   </w:t>
      </w:r>
      <w:r w:rsidR="001E4931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       </w:t>
      </w:r>
      <w:r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= </w:t>
      </w:r>
      <w:r w:rsidRPr="005158EF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€</w:t>
      </w:r>
      <w:r w:rsidR="001E493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</w:t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2016491785"/>
          <w:placeholder>
            <w:docPart w:val="353DDA714BDB46629C770D1A9CEE2983"/>
          </w:placeholder>
        </w:sdtPr>
        <w:sdtEndPr/>
        <w:sdtContent>
          <w:r w:rsidR="001E4931"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="001E4931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</w:p>
    <w:p w:rsidR="00FD1E51" w:rsidRPr="00FD1E51" w:rsidRDefault="00FD1E51" w:rsidP="00D01932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360" w:lineRule="auto"/>
        <w:ind w:left="68"/>
        <w:rPr>
          <w:rFonts w:ascii="Calibri" w:eastAsia="Times New Roman" w:hAnsi="Calibri" w:cs="Calibri"/>
          <w:color w:val="000000"/>
          <w:sz w:val="12"/>
          <w:lang w:eastAsia="it-IT"/>
        </w:rPr>
      </w:pPr>
    </w:p>
    <w:p w:rsidR="00FD1E51" w:rsidRDefault="00AF38EE" w:rsidP="00D01932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360" w:lineRule="auto"/>
        <w:ind w:left="68"/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b/>
          <w:i/>
          <w:iCs/>
          <w:color w:val="000000"/>
          <w:sz w:val="24"/>
          <w:u w:val="single"/>
          <w:lang w:eastAsia="it-IT"/>
        </w:rPr>
        <w:t xml:space="preserve">B) </w:t>
      </w:r>
      <w:r w:rsidR="007A687D" w:rsidRPr="005158EF">
        <w:rPr>
          <w:rFonts w:ascii="Calibri" w:eastAsia="Times New Roman" w:hAnsi="Calibri" w:cs="Calibri"/>
          <w:b/>
          <w:i/>
          <w:iCs/>
          <w:color w:val="000000"/>
          <w:sz w:val="24"/>
          <w:u w:val="single"/>
          <w:lang w:eastAsia="it-IT"/>
        </w:rPr>
        <w:t>Spese di soggiorno</w:t>
      </w:r>
      <w:r w:rsidR="007A687D" w:rsidRPr="00C2764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ab/>
      </w:r>
      <w:r w:rsidR="00FD1E51"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                                               </w:t>
      </w:r>
    </w:p>
    <w:p w:rsidR="00FD1E51" w:rsidRDefault="00FD1E51" w:rsidP="00FD1E5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68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FD1E51">
        <w:rPr>
          <w:rFonts w:ascii="Calibri" w:eastAsia="Times New Roman" w:hAnsi="Calibri" w:cs="Calibri"/>
          <w:b/>
          <w:color w:val="000000"/>
          <w:sz w:val="28"/>
          <w:lang w:eastAsia="it-IT"/>
        </w:rPr>
        <w:t>Alloggio</w:t>
      </w:r>
      <w:r w:rsidRPr="00FD1E51">
        <w:rPr>
          <w:rFonts w:ascii="Calibri" w:eastAsia="Times New Roman" w:hAnsi="Calibri" w:cs="Calibri"/>
          <w:color w:val="000000"/>
          <w:sz w:val="28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: Nome 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Stru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ttura </w:t>
      </w:r>
    </w:p>
    <w:p w:rsidR="00FD1E51" w:rsidRDefault="00FD1E51" w:rsidP="00FD1E5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68"/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(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specificare </w:t>
      </w:r>
      <w:r w:rsidRPr="00C2764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Hotel, B&amp;B, Relais,</w:t>
      </w:r>
      <w:r w:rsidR="004541D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Pensione etc.)</w:t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szCs w:val="24"/>
            <w:lang w:eastAsia="it-IT"/>
          </w:rPr>
          <w:id w:val="553356622"/>
          <w:placeholder>
            <w:docPart w:val="DefaultPlaceholder_-1854013440"/>
          </w:placeholder>
          <w:showingPlcHdr/>
        </w:sdtPr>
        <w:sdtEndPr/>
        <w:sdtContent>
          <w:r w:rsidR="004541D7" w:rsidRPr="004541D7">
            <w:rPr>
              <w:rStyle w:val="Testosegnaposto"/>
              <w:bdr w:val="single" w:sz="4" w:space="0" w:color="FF0000"/>
            </w:rPr>
            <w:t>Fare clic o toccare qui per immettere il testo.</w:t>
          </w:r>
        </w:sdtContent>
      </w:sdt>
      <w:r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  <w:t xml:space="preserve">  </w:t>
      </w:r>
    </w:p>
    <w:p w:rsidR="00D01932" w:rsidRDefault="00D01932" w:rsidP="00FD1E5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68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ab/>
        <w:t> 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ab/>
      </w:r>
    </w:p>
    <w:p w:rsidR="00FD1E51" w:rsidRDefault="007A687D" w:rsidP="00FD1E5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360" w:lineRule="auto"/>
        <w:ind w:left="68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dal </w:t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-2029700621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A687D">
            <w:rPr>
              <w:rStyle w:val="Testosegnaposto"/>
              <w:bdr w:val="single" w:sz="4" w:space="0" w:color="FF0000"/>
            </w:rPr>
            <w:t>Fare clic o toccare qui per immettere una data.</w:t>
          </w:r>
        </w:sdtContent>
      </w:sdt>
      <w:r w:rsidR="00D01932">
        <w:rPr>
          <w:rFonts w:ascii="Calibri" w:eastAsia="Times New Roman" w:hAnsi="Calibri" w:cs="Calibri"/>
          <w:color w:val="000000"/>
          <w:sz w:val="24"/>
          <w:lang w:eastAsia="it-IT"/>
        </w:rPr>
        <w:t xml:space="preserve"> al </w:t>
      </w:r>
      <w:sdt>
        <w:sdtPr>
          <w:rPr>
            <w:rFonts w:ascii="Calibri" w:eastAsia="Times New Roman" w:hAnsi="Calibri" w:cs="Calibri"/>
            <w:color w:val="000000"/>
            <w:sz w:val="24"/>
            <w:lang w:eastAsia="it-IT"/>
          </w:rPr>
          <w:id w:val="1950358263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01932" w:rsidRPr="00D01932">
            <w:rPr>
              <w:rStyle w:val="Testosegnaposto"/>
              <w:bdr w:val="single" w:sz="4" w:space="0" w:color="FF0000"/>
            </w:rPr>
            <w:t>Fare clic o toccare qui per immettere una data.</w:t>
          </w:r>
        </w:sdtContent>
      </w:sdt>
      <w:r w:rsidR="00FD1E5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</w:p>
    <w:p w:rsidR="007A687D" w:rsidRPr="00FD1E51" w:rsidRDefault="00FD1E51" w:rsidP="00FD1E51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360" w:lineRule="auto"/>
        <w:ind w:left="68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5158E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= €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 </w:t>
      </w:r>
      <w:r w:rsidRPr="00C27641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it-IT"/>
        </w:rPr>
        <w:tab/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-515770826"/>
          <w:placeholder>
            <w:docPart w:val="350DF794327648F8A3EAB8AD28D2D19D"/>
          </w:placeholder>
        </w:sdtPr>
        <w:sdtEndPr/>
        <w:sdtContent>
          <w:r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Pasti n. </w:t>
      </w:r>
      <w:r w:rsidRPr="00C27641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it-IT"/>
        </w:rPr>
        <w:tab/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-1690906728"/>
          <w:placeholder>
            <w:docPart w:val="D046DF7254E44DCEB594D19F2DCE252E"/>
          </w:placeholder>
        </w:sdtPr>
        <w:sdtEndPr/>
        <w:sdtContent>
          <w:r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="004541D7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</w:t>
      </w:r>
      <w:r w:rsidR="00AF38EE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</w:t>
      </w:r>
      <w:r w:rsidR="00AF38EE" w:rsidRPr="005158E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= €</w:t>
      </w:r>
      <w:r w:rsidR="00AF38E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 </w:t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-1726682502"/>
          <w:placeholder>
            <w:docPart w:val="2E8F1EC1B7D1409BBF7CF77E60E1F674"/>
          </w:placeholder>
        </w:sdtPr>
        <w:sdtEndPr/>
        <w:sdtContent>
          <w:r w:rsidR="004541D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</w:t>
          </w:r>
        </w:sdtContent>
      </w:sdt>
      <w:r w:rsidR="00AF38EE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</w:p>
    <w:p w:rsidR="007A687D" w:rsidRPr="00C27641" w:rsidRDefault="007A687D" w:rsidP="007A687D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ab/>
      </w:r>
    </w:p>
    <w:p w:rsidR="007A687D" w:rsidRDefault="007A687D" w:rsidP="007A687D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                                                                        </w:t>
      </w:r>
      <w:r w:rsidRPr="00C27641">
        <w:rPr>
          <w:rFonts w:ascii="Calibri" w:eastAsia="Times New Roman" w:hAnsi="Calibri" w:cs="Calibri"/>
          <w:b/>
          <w:color w:val="000000"/>
          <w:sz w:val="24"/>
          <w:lang w:eastAsia="it-IT"/>
        </w:rPr>
        <w:t>TOT. Spese</w:t>
      </w:r>
      <w:r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soggiorno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 w:rsidR="00AF38EE">
        <w:rPr>
          <w:rFonts w:ascii="Calibri" w:eastAsia="Times New Roman" w:hAnsi="Calibri" w:cs="Calibri"/>
          <w:color w:val="000000"/>
          <w:sz w:val="24"/>
          <w:lang w:eastAsia="it-IT"/>
        </w:rPr>
        <w:t>(A+B)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    </w:t>
      </w:r>
      <w:r w:rsidR="00AF38EE">
        <w:rPr>
          <w:rFonts w:ascii="Calibri" w:eastAsia="Times New Roman" w:hAnsi="Calibri" w:cs="Calibri"/>
          <w:color w:val="000000"/>
          <w:sz w:val="24"/>
          <w:lang w:eastAsia="it-IT"/>
        </w:rPr>
        <w:t xml:space="preserve">= € </w:t>
      </w:r>
      <w:r w:rsidRPr="00C27641">
        <w:rPr>
          <w:rFonts w:ascii="Calibri" w:eastAsia="Times New Roman" w:hAnsi="Calibri" w:cs="Calibri"/>
          <w:color w:val="000000"/>
          <w:sz w:val="24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-948464704"/>
          <w:placeholder>
            <w:docPart w:val="1B0CDA413F794FDAA21EC5E2758FE4E0"/>
          </w:placeholder>
        </w:sdtPr>
        <w:sdtEndPr/>
        <w:sdtContent>
          <w:r w:rsidR="00AF38EE"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="00AF38EE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  <w:r w:rsidR="00AF38EE">
        <w:rPr>
          <w:rFonts w:ascii="Calibri" w:eastAsia="Times New Roman" w:hAnsi="Calibri" w:cs="Calibri"/>
          <w:color w:val="000000"/>
          <w:sz w:val="24"/>
          <w:lang w:eastAsia="it-IT"/>
        </w:rPr>
        <w:t xml:space="preserve">  </w:t>
      </w:r>
    </w:p>
    <w:p w:rsidR="007A687D" w:rsidRDefault="007A687D" w:rsidP="007A687D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b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                                                                           </w:t>
      </w:r>
    </w:p>
    <w:p w:rsidR="00CF23CB" w:rsidRDefault="00CF23CB" w:rsidP="007A687D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b/>
          <w:color w:val="000000"/>
          <w:sz w:val="24"/>
          <w:lang w:eastAsia="it-IT"/>
        </w:rPr>
      </w:pPr>
    </w:p>
    <w:p w:rsidR="007A687D" w:rsidRPr="00C27641" w:rsidRDefault="007A687D" w:rsidP="007A687D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sz w:val="24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                                                                            TOT.GENERALE = €</w:t>
      </w:r>
      <w:r w:rsidR="00AF38EE">
        <w:rPr>
          <w:rFonts w:ascii="Calibri" w:eastAsia="Times New Roman" w:hAnsi="Calibri" w:cs="Calibri"/>
          <w:b/>
          <w:color w:val="000000"/>
          <w:sz w:val="24"/>
          <w:lang w:eastAsia="it-IT"/>
        </w:rPr>
        <w:t xml:space="preserve">  </w:t>
      </w:r>
      <w:sdt>
        <w:sdtPr>
          <w:rPr>
            <w:rFonts w:ascii="Calibri" w:eastAsia="Times New Roman" w:hAnsi="Calibri" w:cs="Calibri"/>
            <w:i/>
            <w:iCs/>
            <w:color w:val="000000"/>
            <w:sz w:val="24"/>
            <w:bdr w:val="single" w:sz="4" w:space="0" w:color="FF0000"/>
            <w:lang w:eastAsia="it-IT"/>
          </w:rPr>
          <w:id w:val="-2029243777"/>
          <w:placeholder>
            <w:docPart w:val="24CB918861CB41EF8D8B41DCAFE76AA5"/>
          </w:placeholder>
        </w:sdtPr>
        <w:sdtEndPr/>
        <w:sdtContent>
          <w:r w:rsidR="00AF38EE" w:rsidRPr="00A63187">
            <w:rPr>
              <w:rFonts w:ascii="Calibri" w:eastAsia="Times New Roman" w:hAnsi="Calibri" w:cs="Calibri"/>
              <w:i/>
              <w:iCs/>
              <w:color w:val="000000"/>
              <w:sz w:val="24"/>
              <w:bdr w:val="single" w:sz="4" w:space="0" w:color="FF0000"/>
              <w:lang w:eastAsia="it-IT"/>
            </w:rPr>
            <w:t xml:space="preserve">              </w:t>
          </w:r>
        </w:sdtContent>
      </w:sdt>
      <w:r w:rsidR="00AF38EE" w:rsidRPr="00C27641">
        <w:rPr>
          <w:rFonts w:ascii="Calibri" w:eastAsia="Times New Roman" w:hAnsi="Calibri" w:cs="Calibri"/>
          <w:color w:val="000000"/>
          <w:sz w:val="24"/>
          <w:lang w:eastAsia="it-IT"/>
        </w:rPr>
        <w:t> </w:t>
      </w:r>
    </w:p>
    <w:p w:rsidR="00CF23CB" w:rsidRDefault="00CF23CB" w:rsidP="00CF23CB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F23CB" w:rsidRDefault="00CF23CB" w:rsidP="00CF23CB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F23CB" w:rsidRPr="00DC62F1" w:rsidRDefault="00CF23CB" w:rsidP="00CF23CB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el richiedere il rimborso delle spese attesto in piena responsabilità e coscienza che le stesse sono quelle effettivamente sostenute e di aver operato secondo principi di economicità in favore della sezione.                                        </w:t>
      </w:r>
    </w:p>
    <w:p w:rsidR="00CF23CB" w:rsidRPr="00DC62F1" w:rsidRDefault="00CF23CB" w:rsidP="00CF23CB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fede                 </w:t>
      </w:r>
    </w:p>
    <w:p w:rsidR="00CF23CB" w:rsidRPr="00DC62F1" w:rsidRDefault="00CF23CB" w:rsidP="00CF23CB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il socio 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</w:p>
    <w:p w:rsidR="00CF23CB" w:rsidRPr="00DC62F1" w:rsidRDefault="00CF23CB" w:rsidP="00CF23CB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>Si attesta la regolarità contabile per la Segreteria    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        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:rsidR="00CF23CB" w:rsidRDefault="00CF23CB" w:rsidP="00CF23CB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>Visto, si autorizza il rimborso Il President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</w:t>
      </w:r>
      <w:r w:rsidRPr="00DC62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</w:t>
      </w:r>
    </w:p>
    <w:p w:rsidR="00CF23CB" w:rsidRDefault="00CF23CB" w:rsidP="00CF23CB">
      <w:pPr>
        <w:tabs>
          <w:tab w:val="left" w:pos="1170"/>
          <w:tab w:val="left" w:pos="1788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63187" w:rsidRPr="0011681C" w:rsidRDefault="00A63187" w:rsidP="00A63187">
      <w:pPr>
        <w:tabs>
          <w:tab w:val="left" w:pos="1170"/>
          <w:tab w:val="left" w:pos="1701"/>
          <w:tab w:val="left" w:pos="2810"/>
          <w:tab w:val="left" w:pos="3770"/>
          <w:tab w:val="left" w:pos="4994"/>
          <w:tab w:val="left" w:pos="5184"/>
          <w:tab w:val="left" w:pos="6966"/>
          <w:tab w:val="left" w:pos="7156"/>
          <w:tab w:val="left" w:pos="8299"/>
          <w:tab w:val="left" w:pos="9118"/>
        </w:tabs>
        <w:spacing w:after="0" w:line="240" w:lineRule="auto"/>
        <w:ind w:left="70"/>
        <w:rPr>
          <w:rFonts w:ascii="Calibri" w:eastAsia="Times New Roman" w:hAnsi="Calibri" w:cs="Calibri"/>
          <w:i/>
          <w:iCs/>
          <w:color w:val="000000"/>
          <w:sz w:val="24"/>
          <w:lang w:eastAsia="it-IT"/>
        </w:rPr>
      </w:pPr>
    </w:p>
    <w:sectPr w:rsidR="00A63187" w:rsidRPr="0011681C" w:rsidSect="00C1787A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F6" w:rsidRDefault="008D37F6" w:rsidP="00486123">
      <w:pPr>
        <w:spacing w:after="0" w:line="240" w:lineRule="auto"/>
      </w:pPr>
      <w:r>
        <w:separator/>
      </w:r>
    </w:p>
  </w:endnote>
  <w:endnote w:type="continuationSeparator" w:id="0">
    <w:p w:rsidR="008D37F6" w:rsidRDefault="008D37F6" w:rsidP="004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F6" w:rsidRDefault="008D37F6" w:rsidP="00486123">
      <w:pPr>
        <w:spacing w:after="0" w:line="240" w:lineRule="auto"/>
      </w:pPr>
      <w:r>
        <w:separator/>
      </w:r>
    </w:p>
  </w:footnote>
  <w:footnote w:type="continuationSeparator" w:id="0">
    <w:p w:rsidR="008D37F6" w:rsidRDefault="008D37F6" w:rsidP="00486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B5/z8EOItw70ugnU5CcNMYTBKS098UX3Yqps1n7Fzh51C1ylKS26YOrH11ulbl0RsR+IBm5n2FkSotiCigYWNA==" w:salt="9j4BkXf64O1jMWgR3buZ1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C8"/>
    <w:rsid w:val="0011681C"/>
    <w:rsid w:val="00187E7E"/>
    <w:rsid w:val="001E4931"/>
    <w:rsid w:val="002D67C8"/>
    <w:rsid w:val="002F0F72"/>
    <w:rsid w:val="003278C8"/>
    <w:rsid w:val="003F47EE"/>
    <w:rsid w:val="004541D7"/>
    <w:rsid w:val="0048483F"/>
    <w:rsid w:val="00486123"/>
    <w:rsid w:val="005A5AF5"/>
    <w:rsid w:val="005E7077"/>
    <w:rsid w:val="007A687D"/>
    <w:rsid w:val="00841F34"/>
    <w:rsid w:val="008D37F6"/>
    <w:rsid w:val="008D7DB3"/>
    <w:rsid w:val="00967EEB"/>
    <w:rsid w:val="00A63187"/>
    <w:rsid w:val="00A94D29"/>
    <w:rsid w:val="00AF38EE"/>
    <w:rsid w:val="00BD109E"/>
    <w:rsid w:val="00C1787A"/>
    <w:rsid w:val="00C82A32"/>
    <w:rsid w:val="00CD41AC"/>
    <w:rsid w:val="00CF23CB"/>
    <w:rsid w:val="00D01932"/>
    <w:rsid w:val="00D117A7"/>
    <w:rsid w:val="00F13193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53E5F-44DD-411C-A790-725A5F60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278C8"/>
    <w:rPr>
      <w:color w:val="808080"/>
    </w:rPr>
  </w:style>
  <w:style w:type="table" w:styleId="Grigliatabella">
    <w:name w:val="Table Grid"/>
    <w:basedOn w:val="Tabellanormale"/>
    <w:uiPriority w:val="39"/>
    <w:rsid w:val="0032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61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61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6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55701-6382-4307-8D68-D14AA7F1105E}"/>
      </w:docPartPr>
      <w:docPartBody>
        <w:p w:rsidR="005C170C" w:rsidRDefault="0099275B">
          <w:r w:rsidRPr="00835A1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9EEE0F-758E-4416-989F-D841554F16DF}"/>
      </w:docPartPr>
      <w:docPartBody>
        <w:p w:rsidR="005C170C" w:rsidRDefault="0099275B"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550B67521A4395B6496E9C219B13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C03AE-49D5-480E-9653-8F22AED7F967}"/>
      </w:docPartPr>
      <w:docPartBody>
        <w:p w:rsidR="002C5324" w:rsidRDefault="005C170C" w:rsidP="005C170C">
          <w:pPr>
            <w:pStyle w:val="1C550B67521A4395B6496E9C219B13F4"/>
          </w:pPr>
          <w:r w:rsidRPr="00835A1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298692C4D6942AAB039F12A2FE03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8B51A-507C-410C-A144-E86E6AFCD2E7}"/>
      </w:docPartPr>
      <w:docPartBody>
        <w:p w:rsidR="002C5324" w:rsidRDefault="005C170C" w:rsidP="005C170C">
          <w:pPr>
            <w:pStyle w:val="E298692C4D6942AAB039F12A2FE03289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97172B92BA46E68DB35F6CCAEE1A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FC359-D761-4430-978F-2F7E9FE793FC}"/>
      </w:docPartPr>
      <w:docPartBody>
        <w:p w:rsidR="002C5324" w:rsidRDefault="005C170C" w:rsidP="005C170C">
          <w:pPr>
            <w:pStyle w:val="8F97172B92BA46E68DB35F6CCAEE1A33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7AE28049D9463F9E2DA66700E6A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D5CE8F-E567-48EB-9C6E-825D3C84650A}"/>
      </w:docPartPr>
      <w:docPartBody>
        <w:p w:rsidR="002C5324" w:rsidRDefault="005C170C" w:rsidP="005C170C">
          <w:pPr>
            <w:pStyle w:val="0B7AE28049D9463F9E2DA66700E6A1A6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4B5665D8B940718E865B3C5E498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7FDC-4772-4E98-A7B2-CE90AFB33A53}"/>
      </w:docPartPr>
      <w:docPartBody>
        <w:p w:rsidR="002C5324" w:rsidRDefault="005C170C" w:rsidP="005C170C">
          <w:pPr>
            <w:pStyle w:val="2D4B5665D8B940718E865B3C5E49866A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E5E748A6324225AC4A7D8E474489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9E1AD-8D08-4F77-B4DF-CDB3B4CA7978}"/>
      </w:docPartPr>
      <w:docPartBody>
        <w:p w:rsidR="002C5324" w:rsidRDefault="005C170C" w:rsidP="005C170C">
          <w:pPr>
            <w:pStyle w:val="3FE5E748A6324225AC4A7D8E47448944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85CBAEF5674D5091273B0761855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4EE3E-765E-42BF-B8D3-0A66342521F9}"/>
      </w:docPartPr>
      <w:docPartBody>
        <w:p w:rsidR="002C5324" w:rsidRDefault="005C170C" w:rsidP="005C170C">
          <w:pPr>
            <w:pStyle w:val="0C85CBAEF5674D5091273B0761855CF0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7AB96FAE194223AF404470BF165A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490AB-401B-4097-A529-337147D5F1A6}"/>
      </w:docPartPr>
      <w:docPartBody>
        <w:p w:rsidR="002C5324" w:rsidRDefault="005C170C" w:rsidP="005C170C">
          <w:pPr>
            <w:pStyle w:val="257AB96FAE194223AF404470BF165A93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10899D74EE49F1A36050AEE4C4EB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8D859A-50A8-4B10-958B-070DAE1AEDE1}"/>
      </w:docPartPr>
      <w:docPartBody>
        <w:p w:rsidR="002C5324" w:rsidRDefault="005C170C" w:rsidP="005C170C">
          <w:pPr>
            <w:pStyle w:val="5410899D74EE49F1A36050AEE4C4EB95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3DDA714BDB46629C770D1A9CEE29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9CE49C-8677-4F5F-A1D6-918FD9726347}"/>
      </w:docPartPr>
      <w:docPartBody>
        <w:p w:rsidR="002C5324" w:rsidRDefault="005C170C" w:rsidP="005C170C">
          <w:pPr>
            <w:pStyle w:val="353DDA714BDB46629C770D1A9CEE2983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0DF794327648F8A3EAB8AD28D2D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B012-CCA8-4322-A2C1-12F822ADD975}"/>
      </w:docPartPr>
      <w:docPartBody>
        <w:p w:rsidR="002C5324" w:rsidRDefault="005C170C" w:rsidP="005C170C">
          <w:pPr>
            <w:pStyle w:val="350DF794327648F8A3EAB8AD28D2D19D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46DF7254E44DCEB594D19F2DCE2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FC8F38-1022-4A08-95F0-96AE24573B9F}"/>
      </w:docPartPr>
      <w:docPartBody>
        <w:p w:rsidR="002C5324" w:rsidRDefault="005C170C" w:rsidP="005C170C">
          <w:pPr>
            <w:pStyle w:val="D046DF7254E44DCEB594D19F2DCE252E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8F1EC1B7D1409BBF7CF77E60E1F6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48C9B-2E3C-4AA8-AC1A-F91EF9EEEE66}"/>
      </w:docPartPr>
      <w:docPartBody>
        <w:p w:rsidR="002C5324" w:rsidRDefault="005C170C" w:rsidP="005C170C">
          <w:pPr>
            <w:pStyle w:val="2E8F1EC1B7D1409BBF7CF77E60E1F674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0CDA413F794FDAA21EC5E2758FE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5B37C8-955C-4C4A-9F9A-B2F08751DA91}"/>
      </w:docPartPr>
      <w:docPartBody>
        <w:p w:rsidR="002C5324" w:rsidRDefault="005C170C" w:rsidP="005C170C">
          <w:pPr>
            <w:pStyle w:val="1B0CDA413F794FDAA21EC5E2758FE4E0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CB918861CB41EF8D8B41DCAFE76A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972D6-937A-412F-8B2F-E389B07E6FE5}"/>
      </w:docPartPr>
      <w:docPartBody>
        <w:p w:rsidR="002C5324" w:rsidRDefault="005C170C" w:rsidP="005C170C">
          <w:pPr>
            <w:pStyle w:val="24CB918861CB41EF8D8B41DCAFE76AA5"/>
          </w:pPr>
          <w:r w:rsidRPr="00835A1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5B"/>
    <w:rsid w:val="002746F4"/>
    <w:rsid w:val="002C5324"/>
    <w:rsid w:val="003278E6"/>
    <w:rsid w:val="005C170C"/>
    <w:rsid w:val="005F3FF2"/>
    <w:rsid w:val="006B79B6"/>
    <w:rsid w:val="0099275B"/>
    <w:rsid w:val="00B53E39"/>
    <w:rsid w:val="00C5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C170C"/>
    <w:rPr>
      <w:color w:val="808080"/>
    </w:rPr>
  </w:style>
  <w:style w:type="paragraph" w:customStyle="1" w:styleId="1C550B67521A4395B6496E9C219B13F4">
    <w:name w:val="1C550B67521A4395B6496E9C219B13F4"/>
    <w:rsid w:val="005C170C"/>
  </w:style>
  <w:style w:type="paragraph" w:customStyle="1" w:styleId="E298692C4D6942AAB039F12A2FE03289">
    <w:name w:val="E298692C4D6942AAB039F12A2FE03289"/>
    <w:rsid w:val="005C170C"/>
  </w:style>
  <w:style w:type="paragraph" w:customStyle="1" w:styleId="8F97172B92BA46E68DB35F6CCAEE1A33">
    <w:name w:val="8F97172B92BA46E68DB35F6CCAEE1A33"/>
    <w:rsid w:val="005C170C"/>
  </w:style>
  <w:style w:type="paragraph" w:customStyle="1" w:styleId="771F3152FD26465D9BE39D69CB694F4D">
    <w:name w:val="771F3152FD26465D9BE39D69CB694F4D"/>
    <w:rsid w:val="005C170C"/>
  </w:style>
  <w:style w:type="paragraph" w:customStyle="1" w:styleId="C3ED31757FFB48D79B6BD1ED12E34F34">
    <w:name w:val="C3ED31757FFB48D79B6BD1ED12E34F34"/>
    <w:rsid w:val="005C170C"/>
  </w:style>
  <w:style w:type="paragraph" w:customStyle="1" w:styleId="3152F654CBF04AAEBC5BC8FD488460B2">
    <w:name w:val="3152F654CBF04AAEBC5BC8FD488460B2"/>
    <w:rsid w:val="005C170C"/>
  </w:style>
  <w:style w:type="paragraph" w:customStyle="1" w:styleId="0B7AE28049D9463F9E2DA66700E6A1A6">
    <w:name w:val="0B7AE28049D9463F9E2DA66700E6A1A6"/>
    <w:rsid w:val="005C170C"/>
  </w:style>
  <w:style w:type="paragraph" w:customStyle="1" w:styleId="2D4B5665D8B940718E865B3C5E49866A">
    <w:name w:val="2D4B5665D8B940718E865B3C5E49866A"/>
    <w:rsid w:val="005C170C"/>
  </w:style>
  <w:style w:type="paragraph" w:customStyle="1" w:styleId="0D75A2AC4A084A7BA5B6C2E438E5F7F7">
    <w:name w:val="0D75A2AC4A084A7BA5B6C2E438E5F7F7"/>
    <w:rsid w:val="005C170C"/>
  </w:style>
  <w:style w:type="paragraph" w:customStyle="1" w:styleId="3FE5E748A6324225AC4A7D8E47448944">
    <w:name w:val="3FE5E748A6324225AC4A7D8E47448944"/>
    <w:rsid w:val="005C170C"/>
  </w:style>
  <w:style w:type="paragraph" w:customStyle="1" w:styleId="0C85CBAEF5674D5091273B0761855CF0">
    <w:name w:val="0C85CBAEF5674D5091273B0761855CF0"/>
    <w:rsid w:val="005C170C"/>
  </w:style>
  <w:style w:type="paragraph" w:customStyle="1" w:styleId="257AB96FAE194223AF404470BF165A93">
    <w:name w:val="257AB96FAE194223AF404470BF165A93"/>
    <w:rsid w:val="005C170C"/>
  </w:style>
  <w:style w:type="paragraph" w:customStyle="1" w:styleId="6A5F7E70641B4682B2A957BF43B99B23">
    <w:name w:val="6A5F7E70641B4682B2A957BF43B99B23"/>
    <w:rsid w:val="005C170C"/>
  </w:style>
  <w:style w:type="paragraph" w:customStyle="1" w:styleId="B2CFEBE5594F4660BF2D67E3000D0243">
    <w:name w:val="B2CFEBE5594F4660BF2D67E3000D0243"/>
    <w:rsid w:val="005C170C"/>
  </w:style>
  <w:style w:type="paragraph" w:customStyle="1" w:styleId="5410899D74EE49F1A36050AEE4C4EB95">
    <w:name w:val="5410899D74EE49F1A36050AEE4C4EB95"/>
    <w:rsid w:val="005C170C"/>
  </w:style>
  <w:style w:type="paragraph" w:customStyle="1" w:styleId="353DDA714BDB46629C770D1A9CEE2983">
    <w:name w:val="353DDA714BDB46629C770D1A9CEE2983"/>
    <w:rsid w:val="005C170C"/>
  </w:style>
  <w:style w:type="paragraph" w:customStyle="1" w:styleId="9A52DEEBC69343EA99C18B9A1C672330">
    <w:name w:val="9A52DEEBC69343EA99C18B9A1C672330"/>
    <w:rsid w:val="005C170C"/>
  </w:style>
  <w:style w:type="paragraph" w:customStyle="1" w:styleId="439DF7C193D04A3982BD025C4620C386">
    <w:name w:val="439DF7C193D04A3982BD025C4620C386"/>
    <w:rsid w:val="005C170C"/>
  </w:style>
  <w:style w:type="paragraph" w:customStyle="1" w:styleId="D09E5395E67748028E3528331FF9FAFF">
    <w:name w:val="D09E5395E67748028E3528331FF9FAFF"/>
    <w:rsid w:val="005C170C"/>
  </w:style>
  <w:style w:type="paragraph" w:customStyle="1" w:styleId="9FFF5CF079EF44C0926D13C77584D071">
    <w:name w:val="9FFF5CF079EF44C0926D13C77584D071"/>
    <w:rsid w:val="005C170C"/>
  </w:style>
  <w:style w:type="paragraph" w:customStyle="1" w:styleId="D616033D5CF449A29D8362020C21AF0C">
    <w:name w:val="D616033D5CF449A29D8362020C21AF0C"/>
    <w:rsid w:val="005C170C"/>
  </w:style>
  <w:style w:type="paragraph" w:customStyle="1" w:styleId="13255CC321714269A3168C02496BD699">
    <w:name w:val="13255CC321714269A3168C02496BD699"/>
    <w:rsid w:val="005C170C"/>
  </w:style>
  <w:style w:type="paragraph" w:customStyle="1" w:styleId="5CB18A5A5F054DDAA73E2A9200A045ED">
    <w:name w:val="5CB18A5A5F054DDAA73E2A9200A045ED"/>
    <w:rsid w:val="005C170C"/>
  </w:style>
  <w:style w:type="paragraph" w:customStyle="1" w:styleId="77DA1B9CD1464126B024F8FB6906DBF4">
    <w:name w:val="77DA1B9CD1464126B024F8FB6906DBF4"/>
    <w:rsid w:val="005C170C"/>
  </w:style>
  <w:style w:type="paragraph" w:customStyle="1" w:styleId="350DF794327648F8A3EAB8AD28D2D19D">
    <w:name w:val="350DF794327648F8A3EAB8AD28D2D19D"/>
    <w:rsid w:val="005C170C"/>
  </w:style>
  <w:style w:type="paragraph" w:customStyle="1" w:styleId="D046DF7254E44DCEB594D19F2DCE252E">
    <w:name w:val="D046DF7254E44DCEB594D19F2DCE252E"/>
    <w:rsid w:val="005C170C"/>
  </w:style>
  <w:style w:type="paragraph" w:customStyle="1" w:styleId="2E8F1EC1B7D1409BBF7CF77E60E1F674">
    <w:name w:val="2E8F1EC1B7D1409BBF7CF77E60E1F674"/>
    <w:rsid w:val="005C170C"/>
  </w:style>
  <w:style w:type="paragraph" w:customStyle="1" w:styleId="1B0CDA413F794FDAA21EC5E2758FE4E0">
    <w:name w:val="1B0CDA413F794FDAA21EC5E2758FE4E0"/>
    <w:rsid w:val="005C170C"/>
  </w:style>
  <w:style w:type="paragraph" w:customStyle="1" w:styleId="24CB918861CB41EF8D8B41DCAFE76AA5">
    <w:name w:val="24CB918861CB41EF8D8B41DCAFE76AA5"/>
    <w:rsid w:val="005C1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FB81-EDCD-428F-B58A-2FD93F9A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3</cp:revision>
  <dcterms:created xsi:type="dcterms:W3CDTF">2025-11-26T08:21:00Z</dcterms:created>
  <dcterms:modified xsi:type="dcterms:W3CDTF">2025-11-26T11:28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